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E105BC" w:rsidRDefault="00E105BC" w:rsidP="004179A2">
      <w:pPr>
        <w:pStyle w:val="Styl1"/>
      </w:pPr>
      <w:r w:rsidRPr="004179A2">
        <w:lastRenderedPageBreak/>
        <w:t>Wstęp</w:t>
      </w:r>
    </w:p>
    <w:p w:rsidR="00954793" w:rsidRDefault="00E426CB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</w:t>
      </w:r>
      <w:r w:rsidR="00954793">
        <w:rPr>
          <w:rFonts w:ascii="Times New Roman" w:hAnsi="Times New Roman" w:cs="Times New Roman"/>
          <w:sz w:val="24"/>
          <w:szCs w:val="24"/>
        </w:rPr>
        <w:t>składał się z dwóch</w:t>
      </w:r>
      <w:r w:rsidRPr="00F118F6">
        <w:rPr>
          <w:rFonts w:ascii="Times New Roman" w:hAnsi="Times New Roman" w:cs="Times New Roman"/>
          <w:sz w:val="24"/>
          <w:szCs w:val="24"/>
        </w:rPr>
        <w:t xml:space="preserve"> części.</w:t>
      </w:r>
      <w:r w:rsidR="00954793">
        <w:rPr>
          <w:rFonts w:ascii="Times New Roman" w:hAnsi="Times New Roman" w:cs="Times New Roman"/>
          <w:sz w:val="24"/>
          <w:szCs w:val="24"/>
        </w:rPr>
        <w:t xml:space="preserve"> Pierwsza z nich zakładała stworzenie aplikacji umożliwiającej definiowanie sieci </w:t>
      </w:r>
      <w:proofErr w:type="spellStart"/>
      <w:r w:rsidR="00954793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954793">
        <w:rPr>
          <w:rFonts w:ascii="Times New Roman" w:hAnsi="Times New Roman" w:cs="Times New Roman"/>
          <w:sz w:val="24"/>
          <w:szCs w:val="24"/>
        </w:rPr>
        <w:t xml:space="preserve"> oraz jej analizę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954793">
        <w:rPr>
          <w:rFonts w:ascii="Times New Roman" w:hAnsi="Times New Roman" w:cs="Times New Roman"/>
          <w:sz w:val="24"/>
          <w:szCs w:val="24"/>
        </w:rPr>
        <w:t>należało umożliwić sprawdzenie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954793">
        <w:rPr>
          <w:rFonts w:ascii="Times New Roman" w:hAnsi="Times New Roman" w:cs="Times New Roman"/>
          <w:sz w:val="24"/>
          <w:szCs w:val="24"/>
        </w:rPr>
        <w:t>stworzonej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sieci</w:t>
      </w:r>
      <w:r w:rsidR="00954793">
        <w:rPr>
          <w:rFonts w:ascii="Times New Roman" w:hAnsi="Times New Roman" w:cs="Times New Roman"/>
          <w:sz w:val="24"/>
          <w:szCs w:val="24"/>
        </w:rPr>
        <w:t xml:space="preserve"> (takich jak np. bezpieczeństwo czy żywotność)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954793">
        <w:rPr>
          <w:rFonts w:ascii="Times New Roman" w:hAnsi="Times New Roman" w:cs="Times New Roman"/>
          <w:sz w:val="24"/>
          <w:szCs w:val="24"/>
        </w:rPr>
        <w:t>Ponadto aplikacja miała pozwalać na wyznaczenie reprezentacji sieci w postaci grafów osiągalności oraz pokrycia, lub też równoważnej reprezentacji macierzowej. Jako rozszerzenie aplikacji można było wybrać jedną z trzech opcji: dodanie obsługi sieci miejsc i przejść, dodanie obsługi sieci priorytetowych, lub też dodanie obsługi sieci czasowych. My zdecydowaliśmy się na wariant drugi, czyli sieci priorytetowe.</w:t>
      </w:r>
    </w:p>
    <w:p w:rsidR="00E105BC" w:rsidRPr="00E105BC" w:rsidRDefault="00B076B9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  <w:r w:rsidR="00954793">
        <w:rPr>
          <w:rFonts w:ascii="Times New Roman" w:hAnsi="Times New Roman" w:cs="Times New Roman"/>
          <w:sz w:val="24"/>
          <w:szCs w:val="24"/>
        </w:rPr>
        <w:t xml:space="preserve"> Pozwoliło to również na walidację poprawności</w:t>
      </w:r>
      <w:r w:rsidR="0059350A">
        <w:rPr>
          <w:rFonts w:ascii="Times New Roman" w:hAnsi="Times New Roman" w:cs="Times New Roman"/>
          <w:sz w:val="24"/>
          <w:szCs w:val="24"/>
        </w:rPr>
        <w:t xml:space="preserve"> jego</w:t>
      </w:r>
      <w:r w:rsidR="00954793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350A">
        <w:rPr>
          <w:rFonts w:ascii="Times New Roman" w:hAnsi="Times New Roman" w:cs="Times New Roman"/>
          <w:sz w:val="24"/>
          <w:szCs w:val="24"/>
        </w:rPr>
        <w:t xml:space="preserve"> oraz użyteczności w budowaniu i analizie większych sieci </w:t>
      </w:r>
      <w:proofErr w:type="spellStart"/>
      <w:r w:rsidR="0059350A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59350A">
        <w:rPr>
          <w:rFonts w:ascii="Times New Roman" w:hAnsi="Times New Roman" w:cs="Times New Roman"/>
          <w:sz w:val="24"/>
          <w:szCs w:val="24"/>
        </w:rPr>
        <w:t>.</w:t>
      </w:r>
      <w:r w:rsidR="00954793">
        <w:rPr>
          <w:rFonts w:ascii="Times New Roman" w:hAnsi="Times New Roman" w:cs="Times New Roman"/>
          <w:sz w:val="24"/>
          <w:szCs w:val="24"/>
        </w:rPr>
        <w:t xml:space="preserve"> </w:t>
      </w:r>
      <w:r w:rsidR="00A15D27" w:rsidRPr="00F118F6">
        <w:rPr>
          <w:rFonts w:ascii="Times New Roman" w:hAnsi="Times New Roman" w:cs="Times New Roman"/>
          <w:sz w:val="24"/>
          <w:szCs w:val="24"/>
        </w:rPr>
        <w:t>Niniejszy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="00A15D27"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F03CEB" w:rsidRPr="00F118F6" w:rsidRDefault="00B30C9E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Contr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 to połączeniowy oraz niezawodny strumieniowy protokół komunikacyjny,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e połączenie do serwera. Serwer,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CE2A97">
      <w:pPr>
        <w:spacing w:after="0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 xml:space="preserve">Po każdej operacji wysłania bądź odebrania dana maszyna przechodzi w kolejny ze stanów TCP. Klient rozpoczyna transmisję od wysłania wiadomości SYN do serwera. W 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E105BC">
      <w:pPr>
        <w:spacing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E426CB" w:rsidP="004179A2">
      <w:pPr>
        <w:pStyle w:val="Styl1"/>
      </w:pPr>
      <w:r w:rsidRPr="00E105BC">
        <w:lastRenderedPageBreak/>
        <w:t xml:space="preserve">Model protokołu TCP za pomocą sieci </w:t>
      </w:r>
      <w:proofErr w:type="spellStart"/>
      <w:r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ysunku 2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.Obejmuje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 xml:space="preserve">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2.1 oraz 2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4179A2">
      <w:pPr>
        <w:keepNext/>
        <w:jc w:val="center"/>
      </w:pPr>
      <w:r w:rsidRPr="00F118F6">
        <w:rPr>
          <w:rFonts w:ascii="Times New Roman" w:hAnsi="Times New Roman" w:cs="Times New Roman"/>
          <w:b/>
          <w:noProof/>
          <w:sz w:val="28"/>
          <w:lang w:eastAsia="pl-PL"/>
        </w:rPr>
        <w:drawing>
          <wp:inline distT="0" distB="0" distL="0" distR="0">
            <wp:extent cx="7221855" cy="4953000"/>
            <wp:effectExtent l="0" t="8572" r="8572" b="857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185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70C60">
        <w:rPr>
          <w:rFonts w:ascii="Times New Roman" w:hAnsi="Times New Roman" w:cs="Times New Roman"/>
          <w:b/>
          <w:i w:val="0"/>
          <w:color w:val="auto"/>
          <w:sz w:val="20"/>
        </w:rPr>
        <w:t>2.</w: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TYLEREF 1 \s </w:instrTex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0743CF">
        <w:rPr>
          <w:rFonts w:ascii="Times New Roman" w:hAnsi="Times New Roman" w:cs="Times New Roman"/>
          <w:bCs/>
          <w:i w:val="0"/>
          <w:noProof/>
          <w:color w:val="auto"/>
          <w:sz w:val="20"/>
        </w:rPr>
        <w:t>Błąd! W dokumencie nie ma tekstu o podanym stylu.</w: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Rysunek \* ARABIC \s 1 </w:instrTex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0743CF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D409D6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p w:rsidR="00F118F6" w:rsidRDefault="00F118F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Pr="00F118F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lastRenderedPageBreak/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2.</w:t>
      </w:r>
      <w:r w:rsidR="00D409D6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="00D409D6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D409D6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2.2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Pr="00835E96" w:rsidRDefault="00835E96" w:rsidP="00835E96"/>
    <w:p w:rsidR="00A15D27" w:rsidRPr="00E105BC" w:rsidRDefault="00F118F6" w:rsidP="004179A2">
      <w:pPr>
        <w:pStyle w:val="Styl1"/>
      </w:pPr>
      <w:r w:rsidRPr="00E105BC"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>na rysunku 3.1</w:t>
      </w:r>
      <w:r w:rsidR="00333BE9">
        <w:rPr>
          <w:rFonts w:ascii="Times New Roman" w:hAnsi="Times New Roman" w:cs="Times New Roman"/>
          <w:sz w:val="24"/>
        </w:rPr>
        <w:t>.</w:t>
      </w:r>
    </w:p>
    <w:p w:rsidR="00A70C60" w:rsidRDefault="00E105BC" w:rsidP="00A70C60">
      <w:pPr>
        <w:keepNext/>
        <w:spacing w:line="30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Rysunek 3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CE2A97" w:rsidRDefault="0019239D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K-ograniczoność</w:t>
      </w:r>
      <w:r w:rsidR="00143B89" w:rsidRPr="00CE2A97">
        <w:rPr>
          <w:rFonts w:ascii="Times New Roman" w:hAnsi="Times New Roman" w:cs="Times New Roman"/>
          <w:b/>
          <w:color w:val="auto"/>
          <w:sz w:val="28"/>
        </w:rPr>
        <w:t xml:space="preserve"> miejsc</w:t>
      </w:r>
    </w:p>
    <w:p w:rsidR="00143B89" w:rsidRPr="007F67B8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7F67B8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7F67B8">
        <w:rPr>
          <w:rFonts w:ascii="Times New Roman" w:hAnsi="Times New Roman" w:cs="Times New Roman"/>
          <w:sz w:val="24"/>
        </w:rPr>
        <w:t>a</w:t>
      </w:r>
      <w:r w:rsidRPr="007F67B8">
        <w:rPr>
          <w:rFonts w:ascii="Times New Roman" w:hAnsi="Times New Roman" w:cs="Times New Roman"/>
          <w:sz w:val="24"/>
        </w:rPr>
        <w:t>cz</w:t>
      </w:r>
      <w:r w:rsidR="00721B38" w:rsidRPr="007F67B8">
        <w:rPr>
          <w:rFonts w:ascii="Times New Roman" w:hAnsi="Times New Roman" w:cs="Times New Roman"/>
          <w:sz w:val="24"/>
        </w:rPr>
        <w:t>a</w:t>
      </w:r>
      <w:r w:rsidRPr="007F67B8">
        <w:rPr>
          <w:rFonts w:ascii="Times New Roman" w:hAnsi="Times New Roman" w:cs="Times New Roman"/>
          <w:sz w:val="24"/>
        </w:rPr>
        <w:t xml:space="preserve"> liczby </w:t>
      </w:r>
      <w:r w:rsidRPr="00E105BC">
        <w:rPr>
          <w:rFonts w:ascii="Times New Roman" w:hAnsi="Times New Roman" w:cs="Times New Roman"/>
          <w:i/>
          <w:sz w:val="24"/>
        </w:rPr>
        <w:t>k</w:t>
      </w:r>
      <w:r w:rsidRPr="007F67B8">
        <w:rPr>
          <w:rFonts w:ascii="Times New Roman" w:hAnsi="Times New Roman" w:cs="Times New Roman"/>
          <w:sz w:val="24"/>
        </w:rPr>
        <w:t xml:space="preserve">. </w:t>
      </w:r>
      <w:r w:rsidR="007F67B8" w:rsidRPr="007F67B8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CE2A97" w:rsidRDefault="00F118F6" w:rsidP="004179A2">
      <w:pPr>
        <w:pStyle w:val="Nagwek2"/>
        <w:rPr>
          <w:rFonts w:ascii="Times New Roman" w:hAnsi="Times New Roman" w:cs="Times New Roman"/>
          <w:b/>
          <w:color w:val="auto"/>
          <w:sz w:val="24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Bezpieczeństwo</w:t>
      </w:r>
    </w:p>
    <w:p w:rsidR="003C1C86" w:rsidRPr="00B27C7E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Bezpieczeństwo sieci </w:t>
      </w:r>
      <w:r w:rsidR="007F67B8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>
        <w:rPr>
          <w:rFonts w:ascii="Times New Roman" w:hAnsi="Times New Roman" w:cs="Times New Roman"/>
          <w:sz w:val="24"/>
        </w:rPr>
        <w:t xml:space="preserve">w </w:t>
      </w:r>
      <w:r w:rsidR="007F67B8">
        <w:rPr>
          <w:rFonts w:ascii="Times New Roman" w:hAnsi="Times New Roman" w:cs="Times New Roman"/>
          <w:sz w:val="24"/>
        </w:rPr>
        <w:t>każdym miejscu może znajdować się co</w:t>
      </w:r>
      <w:r w:rsidRPr="00942064">
        <w:rPr>
          <w:rFonts w:ascii="Times New Roman" w:hAnsi="Times New Roman" w:cs="Times New Roman"/>
          <w:sz w:val="24"/>
        </w:rPr>
        <w:t xml:space="preserve"> najwyżej jeden znacznik</w:t>
      </w:r>
      <w:r w:rsidR="007F67B8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≤1</m:t>
        </m:r>
      </m:oMath>
      <w:r w:rsidR="007F67B8">
        <w:rPr>
          <w:rFonts w:ascii="Times New Roman" w:eastAsiaTheme="minorEastAsia" w:hAnsi="Times New Roman" w:cs="Times New Roman"/>
          <w:sz w:val="24"/>
        </w:rPr>
        <w:t>)</w:t>
      </w:r>
      <w:r w:rsidRPr="00942064">
        <w:rPr>
          <w:rFonts w:ascii="Times New Roman" w:hAnsi="Times New Roman" w:cs="Times New Roman"/>
          <w:sz w:val="24"/>
        </w:rPr>
        <w:t xml:space="preserve">. </w:t>
      </w:r>
      <w:r w:rsidR="007F67B8">
        <w:rPr>
          <w:rFonts w:ascii="Times New Roman" w:hAnsi="Times New Roman" w:cs="Times New Roman"/>
          <w:sz w:val="24"/>
        </w:rPr>
        <w:t xml:space="preserve">Ponieważ w punkcie 4.1 wykazano, że badana sieć jest 1-ograniczona, można stwierdzić, że jest ona również bezpieczna. </w:t>
      </w:r>
    </w:p>
    <w:p w:rsidR="00E105BC" w:rsidRPr="00CE2A97" w:rsidRDefault="00E105BC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36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Odwracalność</w:t>
      </w:r>
    </w:p>
    <w:p w:rsidR="003C1C86" w:rsidRPr="00E105BC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105BC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E105BC">
        <w:rPr>
          <w:rFonts w:ascii="Times New Roman" w:hAnsi="Times New Roman" w:cs="Times New Roman"/>
          <w:sz w:val="24"/>
        </w:rPr>
        <w:t xml:space="preserve">wego z każdego miejsca w modelu, innymi słowy: czy model nie posiada żadnych miejsc terminalnych. </w:t>
      </w:r>
      <w:r w:rsidR="000E0142" w:rsidRPr="00E105BC">
        <w:rPr>
          <w:rFonts w:ascii="Times New Roman" w:hAnsi="Times New Roman" w:cs="Times New Roman"/>
          <w:sz w:val="24"/>
        </w:rPr>
        <w:t xml:space="preserve">Ponieważ zaprezentowany model TCP działa w pętli przechodząc od stanu CLOSED przez procesy nawiązywania oraz zamykania połączenia, kończąc ponownie w stanie CLOSED, </w:t>
      </w:r>
      <w:r w:rsidR="00942064" w:rsidRPr="00E105BC">
        <w:rPr>
          <w:rFonts w:ascii="Times New Roman" w:hAnsi="Times New Roman" w:cs="Times New Roman"/>
          <w:sz w:val="24"/>
        </w:rPr>
        <w:t>właściwość</w:t>
      </w:r>
      <w:r w:rsidR="000E0142" w:rsidRPr="00E105BC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CE2A97" w:rsidRDefault="00F118F6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32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Zachowawczość</w:t>
      </w:r>
    </w:p>
    <w:p w:rsidR="003C1C86" w:rsidRPr="00B5321E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42064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942064">
        <w:rPr>
          <w:rFonts w:ascii="Times New Roman" w:hAnsi="Times New Roman" w:cs="Times New Roman"/>
          <w:sz w:val="24"/>
        </w:rPr>
        <w:t>Nasza s</w:t>
      </w:r>
      <w:r w:rsidRPr="00942064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942064">
        <w:rPr>
          <w:rFonts w:ascii="Times New Roman" w:hAnsi="Times New Roman" w:cs="Times New Roman"/>
          <w:sz w:val="24"/>
        </w:rPr>
        <w:t>W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p w:rsidR="00E105BC" w:rsidRPr="00CE2A97" w:rsidRDefault="00F118F6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lastRenderedPageBreak/>
        <w:t>Żywotność</w:t>
      </w:r>
      <w:r w:rsidR="00E105BC" w:rsidRPr="00CE2A97">
        <w:rPr>
          <w:rFonts w:ascii="Times New Roman" w:hAnsi="Times New Roman" w:cs="Times New Roman"/>
          <w:b/>
          <w:color w:val="auto"/>
          <w:sz w:val="28"/>
        </w:rPr>
        <w:t>sieci</w:t>
      </w:r>
    </w:p>
    <w:p w:rsidR="00E105BC" w:rsidRDefault="00E206CF" w:rsidP="00A70C60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CE2A97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Rysunek 3.</w:t>
      </w:r>
      <w:r w:rsidR="00D409D6"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Rysunek \* ARABIC \s 1 </w:instrText>
      </w:r>
      <w:r w:rsidR="00D409D6"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0743CF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="00D409D6"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19239D" w:rsidP="00A70C60">
      <w:pPr>
        <w:pStyle w:val="Styl1"/>
        <w:rPr>
          <w:sz w:val="28"/>
        </w:rPr>
      </w:pPr>
      <w:r w:rsidRPr="00CE2A97">
        <w:lastRenderedPageBreak/>
        <w:t>Graf osiągalności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295650" cy="8892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Pr="00A70C60" w:rsidRDefault="00A70C60" w:rsidP="00A70C60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>Rysunek 4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pokrycia/osiągalności dla modelu TCP</w:t>
      </w:r>
    </w:p>
    <w:sectPr w:rsidR="005408F2" w:rsidRPr="00A70C60" w:rsidSect="00D4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4FD0"/>
    <w:rsid w:val="0004752D"/>
    <w:rsid w:val="000743CF"/>
    <w:rsid w:val="0008099D"/>
    <w:rsid w:val="000E0142"/>
    <w:rsid w:val="00143B89"/>
    <w:rsid w:val="0019239D"/>
    <w:rsid w:val="001E6204"/>
    <w:rsid w:val="00237F1D"/>
    <w:rsid w:val="00333BE9"/>
    <w:rsid w:val="00385B78"/>
    <w:rsid w:val="00393051"/>
    <w:rsid w:val="00395900"/>
    <w:rsid w:val="003B4C5E"/>
    <w:rsid w:val="003C1C86"/>
    <w:rsid w:val="004179A2"/>
    <w:rsid w:val="0042677C"/>
    <w:rsid w:val="004F4E7E"/>
    <w:rsid w:val="005408F2"/>
    <w:rsid w:val="0059350A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F67B8"/>
    <w:rsid w:val="00825A12"/>
    <w:rsid w:val="0082762A"/>
    <w:rsid w:val="00835E96"/>
    <w:rsid w:val="00844840"/>
    <w:rsid w:val="00886FFB"/>
    <w:rsid w:val="008E129C"/>
    <w:rsid w:val="00942064"/>
    <w:rsid w:val="00954793"/>
    <w:rsid w:val="009A2F10"/>
    <w:rsid w:val="009B4099"/>
    <w:rsid w:val="009C701B"/>
    <w:rsid w:val="009F7782"/>
    <w:rsid w:val="00A15D27"/>
    <w:rsid w:val="00A70C60"/>
    <w:rsid w:val="00B076B9"/>
    <w:rsid w:val="00B1162C"/>
    <w:rsid w:val="00B27C7E"/>
    <w:rsid w:val="00B30C9E"/>
    <w:rsid w:val="00B5321E"/>
    <w:rsid w:val="00B659C2"/>
    <w:rsid w:val="00BA01E6"/>
    <w:rsid w:val="00C12706"/>
    <w:rsid w:val="00CE2A97"/>
    <w:rsid w:val="00CF7AF9"/>
    <w:rsid w:val="00D409D6"/>
    <w:rsid w:val="00D94FD0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9D6"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07B-7094-4256-B847-97A8FAF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teusz</cp:lastModifiedBy>
  <cp:revision>17</cp:revision>
  <dcterms:created xsi:type="dcterms:W3CDTF">2015-06-04T12:17:00Z</dcterms:created>
  <dcterms:modified xsi:type="dcterms:W3CDTF">2015-06-12T20:21:00Z</dcterms:modified>
</cp:coreProperties>
</file>